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E9" w:rsidRDefault="007B5AE9" w:rsidP="007B5AE9"/>
    <w:p w:rsidR="007B5AE9" w:rsidRDefault="007B5AE9" w:rsidP="007B5AE9"/>
    <w:p w:rsidR="007B5AE9" w:rsidRDefault="007B5AE9" w:rsidP="007B5AE9"/>
    <w:p w:rsidR="007B5AE9" w:rsidRDefault="007B5AE9" w:rsidP="007B5AE9"/>
    <w:p w:rsidR="007B5AE9" w:rsidRDefault="007B5AE9" w:rsidP="007B5AE9"/>
    <w:p w:rsidR="00DA7304" w:rsidRPr="007B5AE9" w:rsidRDefault="00FC27C3" w:rsidP="007B5AE9">
      <w:r w:rsidRPr="00FC27C3">
        <w:rPr>
          <w:noProof/>
          <w:lang w:val="en-US"/>
        </w:rPr>
        <w:drawing>
          <wp:inline distT="0" distB="0" distL="0" distR="0">
            <wp:extent cx="5379085" cy="23831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304" w:rsidRPr="007B5AE9" w:rsidSect="00F17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E0" w:rsidRDefault="008844E0" w:rsidP="007B5AE9">
      <w:pPr>
        <w:spacing w:after="0" w:line="240" w:lineRule="auto"/>
      </w:pPr>
      <w:r>
        <w:separator/>
      </w:r>
    </w:p>
  </w:endnote>
  <w:endnote w:type="continuationSeparator" w:id="1">
    <w:p w:rsidR="008844E0" w:rsidRDefault="008844E0" w:rsidP="007B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E0" w:rsidRDefault="008844E0" w:rsidP="007B5AE9">
      <w:pPr>
        <w:spacing w:after="0" w:line="240" w:lineRule="auto"/>
      </w:pPr>
      <w:r>
        <w:separator/>
      </w:r>
    </w:p>
  </w:footnote>
  <w:footnote w:type="continuationSeparator" w:id="1">
    <w:p w:rsidR="008844E0" w:rsidRDefault="008844E0" w:rsidP="007B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304"/>
    <w:rsid w:val="00017D53"/>
    <w:rsid w:val="00036149"/>
    <w:rsid w:val="003146E1"/>
    <w:rsid w:val="00332A1F"/>
    <w:rsid w:val="003336D8"/>
    <w:rsid w:val="00335277"/>
    <w:rsid w:val="003729A5"/>
    <w:rsid w:val="0047192E"/>
    <w:rsid w:val="004C0573"/>
    <w:rsid w:val="004F49FF"/>
    <w:rsid w:val="0050154B"/>
    <w:rsid w:val="00553DEF"/>
    <w:rsid w:val="005802FF"/>
    <w:rsid w:val="006965BC"/>
    <w:rsid w:val="00711620"/>
    <w:rsid w:val="007B5AE9"/>
    <w:rsid w:val="008141F8"/>
    <w:rsid w:val="00833991"/>
    <w:rsid w:val="008844E0"/>
    <w:rsid w:val="008F5625"/>
    <w:rsid w:val="00A03A09"/>
    <w:rsid w:val="00A64DD1"/>
    <w:rsid w:val="00A72299"/>
    <w:rsid w:val="00B84D92"/>
    <w:rsid w:val="00BB35EA"/>
    <w:rsid w:val="00BE3611"/>
    <w:rsid w:val="00BF6076"/>
    <w:rsid w:val="00C11DCA"/>
    <w:rsid w:val="00C12DA3"/>
    <w:rsid w:val="00C8778A"/>
    <w:rsid w:val="00D516CC"/>
    <w:rsid w:val="00DA7304"/>
    <w:rsid w:val="00E31EA7"/>
    <w:rsid w:val="00F17081"/>
    <w:rsid w:val="00F30DC3"/>
    <w:rsid w:val="00FA2F4D"/>
    <w:rsid w:val="00FC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AE9"/>
  </w:style>
  <w:style w:type="paragraph" w:styleId="Footer">
    <w:name w:val="footer"/>
    <w:basedOn w:val="Normal"/>
    <w:link w:val="FooterChar"/>
    <w:uiPriority w:val="99"/>
    <w:semiHidden/>
    <w:unhideWhenUsed/>
    <w:rsid w:val="007B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6F86-4408-4E2B-B812-22FF857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</cp:lastModifiedBy>
  <cp:revision>87</cp:revision>
  <dcterms:created xsi:type="dcterms:W3CDTF">2013-01-03T12:56:00Z</dcterms:created>
  <dcterms:modified xsi:type="dcterms:W3CDTF">2013-10-05T13:36:00Z</dcterms:modified>
</cp:coreProperties>
</file>